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48"/>
        <w:tblW w:w="11281" w:type="dxa"/>
        <w:tblLook w:val="04A0" w:firstRow="1" w:lastRow="0" w:firstColumn="1" w:lastColumn="0" w:noHBand="0" w:noVBand="1"/>
      </w:tblPr>
      <w:tblGrid>
        <w:gridCol w:w="6342"/>
        <w:gridCol w:w="497"/>
        <w:gridCol w:w="4442"/>
      </w:tblGrid>
      <w:tr w:rsidR="00307ACF" w14:paraId="58276E58" w14:textId="77777777" w:rsidTr="00307ACF">
        <w:trPr>
          <w:trHeight w:val="1597"/>
        </w:trPr>
        <w:tc>
          <w:tcPr>
            <w:tcW w:w="6342" w:type="dxa"/>
            <w:tcBorders>
              <w:right w:val="nil"/>
            </w:tcBorders>
          </w:tcPr>
          <w:p w14:paraId="0B93D5FC" w14:textId="77777777" w:rsidR="00307ACF" w:rsidRDefault="00307ACF" w:rsidP="00874701">
            <w:pPr>
              <w:ind w:left="-262" w:right="22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C0F816" wp14:editId="1878750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0960</wp:posOffset>
                  </wp:positionV>
                  <wp:extent cx="2016000" cy="1008000"/>
                  <wp:effectExtent l="0" t="0" r="3810" b="1905"/>
                  <wp:wrapTight wrapText="bothSides">
                    <wp:wrapPolygon edited="0">
                      <wp:start x="0" y="0"/>
                      <wp:lineTo x="0" y="21233"/>
                      <wp:lineTo x="21437" y="21233"/>
                      <wp:lineTo x="2143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" w:type="dxa"/>
            <w:tcBorders>
              <w:right w:val="nil"/>
            </w:tcBorders>
          </w:tcPr>
          <w:p w14:paraId="3B183C49" w14:textId="77777777" w:rsidR="00307ACF" w:rsidRDefault="00307ACF" w:rsidP="00874701">
            <w:pPr>
              <w:ind w:left="-262" w:right="227"/>
            </w:pPr>
          </w:p>
        </w:tc>
        <w:tc>
          <w:tcPr>
            <w:tcW w:w="4442" w:type="dxa"/>
            <w:tcBorders>
              <w:left w:val="nil"/>
            </w:tcBorders>
            <w:vAlign w:val="center"/>
          </w:tcPr>
          <w:p w14:paraId="4184CB96" w14:textId="1701CCBD" w:rsidR="00307ACF" w:rsidRPr="001802F7" w:rsidRDefault="00307ACF" w:rsidP="00307ACF">
            <w:pPr>
              <w:spacing w:before="240"/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FICHE D’INSCRIPTION</w:t>
            </w:r>
          </w:p>
          <w:p w14:paraId="1E830552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AU</w:t>
            </w:r>
          </w:p>
          <w:p w14:paraId="236FEDBD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PASS’SPORT / CULTURE</w:t>
            </w:r>
          </w:p>
          <w:p w14:paraId="18002210" w14:textId="3AD6C4C3" w:rsidR="00307ACF" w:rsidRDefault="00307ACF" w:rsidP="00307ACF">
            <w:pPr>
              <w:ind w:right="227"/>
              <w:jc w:val="center"/>
            </w:pPr>
            <w:r w:rsidRPr="001802F7">
              <w:rPr>
                <w:sz w:val="32"/>
                <w:szCs w:val="32"/>
              </w:rPr>
              <w:t>202</w:t>
            </w:r>
            <w:r w:rsidR="004D0F85">
              <w:rPr>
                <w:sz w:val="32"/>
                <w:szCs w:val="32"/>
              </w:rPr>
              <w:t>5</w:t>
            </w:r>
            <w:r w:rsidRPr="001802F7">
              <w:rPr>
                <w:sz w:val="32"/>
                <w:szCs w:val="32"/>
              </w:rPr>
              <w:t xml:space="preserve"> / 202</w:t>
            </w:r>
            <w:r w:rsidR="004D0F85">
              <w:rPr>
                <w:sz w:val="32"/>
                <w:szCs w:val="32"/>
              </w:rPr>
              <w:t>6</w:t>
            </w:r>
          </w:p>
        </w:tc>
      </w:tr>
    </w:tbl>
    <w:p w14:paraId="06839903" w14:textId="4C2C4971" w:rsidR="00147B16" w:rsidRPr="001802F7" w:rsidRDefault="00A76C59" w:rsidP="00874701">
      <w:pPr>
        <w:spacing w:before="600" w:after="480"/>
        <w:ind w:right="-283"/>
        <w:jc w:val="both"/>
        <w:rPr>
          <w:b/>
          <w:bCs/>
        </w:rPr>
      </w:pPr>
      <w:r>
        <w:rPr>
          <w:b/>
          <w:bCs/>
        </w:rPr>
        <w:t>Aide financière pour les enfants PECHB</w:t>
      </w:r>
      <w:r w:rsidR="00127F23">
        <w:rPr>
          <w:b/>
          <w:bCs/>
        </w:rPr>
        <w:t>O</w:t>
      </w:r>
      <w:r>
        <w:rPr>
          <w:b/>
          <w:bCs/>
        </w:rPr>
        <w:t>NNILIEN âgés de 3 à 18 ans</w:t>
      </w:r>
      <w:r w:rsidR="00F169F2">
        <w:rPr>
          <w:b/>
          <w:bCs/>
        </w:rPr>
        <w:t>.</w:t>
      </w:r>
    </w:p>
    <w:tbl>
      <w:tblPr>
        <w:tblStyle w:val="Grilledutableau"/>
        <w:tblW w:w="9743" w:type="dxa"/>
        <w:tblInd w:w="-572" w:type="dxa"/>
        <w:tblLook w:val="04A0" w:firstRow="1" w:lastRow="0" w:firstColumn="1" w:lastColumn="0" w:noHBand="0" w:noVBand="1"/>
      </w:tblPr>
      <w:tblGrid>
        <w:gridCol w:w="9743"/>
      </w:tblGrid>
      <w:tr w:rsidR="005140A9" w14:paraId="456F14D4" w14:textId="77777777" w:rsidTr="00874701">
        <w:trPr>
          <w:trHeight w:val="5074"/>
        </w:trPr>
        <w:tc>
          <w:tcPr>
            <w:tcW w:w="9743" w:type="dxa"/>
          </w:tcPr>
          <w:p w14:paraId="14AB1169" w14:textId="67341F8F" w:rsidR="005140A9" w:rsidRDefault="005140A9" w:rsidP="00E15761">
            <w:pPr>
              <w:ind w:left="-113" w:right="-785"/>
            </w:pPr>
            <w:r w:rsidRPr="00FA6D06">
              <w:rPr>
                <w:b/>
                <w:bCs/>
                <w:sz w:val="24"/>
                <w:szCs w:val="24"/>
              </w:rPr>
              <w:t xml:space="preserve"> A remplir par la famille</w:t>
            </w:r>
            <w:r>
              <w:t> :</w:t>
            </w:r>
          </w:p>
          <w:p w14:paraId="55ABA922" w14:textId="77777777" w:rsidR="005140A9" w:rsidRDefault="005140A9" w:rsidP="005140A9">
            <w:pPr>
              <w:ind w:left="-161" w:right="-785"/>
            </w:pPr>
          </w:p>
          <w:p w14:paraId="750AF974" w14:textId="6C38DE1D" w:rsidR="005140A9" w:rsidRDefault="005140A9" w:rsidP="009321AB">
            <w:pPr>
              <w:tabs>
                <w:tab w:val="right" w:leader="hyphen" w:pos="4536"/>
              </w:tabs>
              <w:ind w:left="-113" w:right="-782"/>
            </w:pPr>
            <w:r>
              <w:t xml:space="preserve"> Nom et prénom du responsable légal de l’enfant : </w:t>
            </w:r>
            <w:r w:rsidR="009321AB">
              <w:t>………………………………………………………………………………</w:t>
            </w:r>
            <w:r w:rsidR="008D131C">
              <w:t>…</w:t>
            </w:r>
          </w:p>
          <w:p w14:paraId="19766A16" w14:textId="77777777" w:rsidR="00E15761" w:rsidRDefault="00E15761" w:rsidP="005140A9">
            <w:pPr>
              <w:tabs>
                <w:tab w:val="right" w:leader="dot" w:pos="4253"/>
              </w:tabs>
              <w:ind w:left="-159" w:right="-782"/>
            </w:pPr>
          </w:p>
          <w:p w14:paraId="4EB390DD" w14:textId="57FC4C6E" w:rsidR="00E15761" w:rsidRDefault="00E15761" w:rsidP="00E15761">
            <w:pPr>
              <w:tabs>
                <w:tab w:val="right" w:leader="dot" w:pos="4253"/>
              </w:tabs>
              <w:ind w:left="-113" w:right="-782"/>
            </w:pPr>
            <w:r>
              <w:t xml:space="preserve"> Revenu Fiscal de Référence / Nb Parts : </w:t>
            </w:r>
            <w:r w:rsidR="00CD2A5B">
              <w:t>…………………………………………………………………………………………</w:t>
            </w:r>
            <w:r w:rsidR="00AA5219">
              <w:t>……</w:t>
            </w:r>
            <w:r w:rsidR="008D131C">
              <w:t>….</w:t>
            </w:r>
          </w:p>
          <w:p w14:paraId="17CFA13C" w14:textId="31F18056" w:rsidR="00E15761" w:rsidRDefault="00E15761" w:rsidP="00AA5219">
            <w:pPr>
              <w:tabs>
                <w:tab w:val="right" w:leader="dot" w:pos="4253"/>
                <w:tab w:val="left" w:pos="9054"/>
              </w:tabs>
              <w:spacing w:before="240"/>
              <w:ind w:left="-113" w:right="-782"/>
            </w:pPr>
            <w:r>
              <w:t xml:space="preserve"> Tel. : </w:t>
            </w:r>
            <w:r w:rsidR="00CD2A5B">
              <w:t>………………………………………………………………………………………………………………………………………………</w:t>
            </w:r>
            <w:r w:rsidR="00AA5219">
              <w:t>………</w:t>
            </w:r>
            <w:r w:rsidR="008D131C">
              <w:t>.</w:t>
            </w:r>
          </w:p>
          <w:p w14:paraId="185FE1E4" w14:textId="67A18745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Email : </w:t>
            </w:r>
            <w:r w:rsidR="00CD2A5B">
              <w:t>……………………………………………………………………………………………………………………………………………………</w:t>
            </w:r>
            <w:r w:rsidR="001802F7">
              <w:t>.</w:t>
            </w:r>
          </w:p>
          <w:p w14:paraId="6D6C523E" w14:textId="054E27F1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Nom et prénom de l’enfant bénéficiaire : </w:t>
            </w:r>
            <w:r w:rsidR="00CD2A5B">
              <w:t>……………………………………………………………………………………………...</w:t>
            </w:r>
            <w:r w:rsidR="008D131C">
              <w:t>.</w:t>
            </w:r>
          </w:p>
          <w:p w14:paraId="1EFF4D0D" w14:textId="5326B9B0" w:rsidR="00E15761" w:rsidRDefault="00E15761" w:rsidP="008D131C">
            <w:pPr>
              <w:tabs>
                <w:tab w:val="right" w:leader="dot" w:pos="4253"/>
              </w:tabs>
              <w:spacing w:before="240"/>
              <w:ind w:left="-113" w:right="340"/>
            </w:pPr>
            <w:r>
              <w:t xml:space="preserve"> Date de naissance de l’enfant bénéficiaire : </w:t>
            </w:r>
            <w:r w:rsidR="00CD2A5B">
              <w:t>…………………………………………………………………………………………</w:t>
            </w:r>
            <w:r w:rsidR="008D131C">
              <w:t>…</w:t>
            </w:r>
          </w:p>
          <w:p w14:paraId="701B4242" w14:textId="6B0287AC" w:rsidR="005140A9" w:rsidRDefault="00E15761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Adresse de l’enfant : </w:t>
            </w:r>
            <w:r w:rsidR="00CD2A5B">
              <w:t>………………………………………………………………………………………………………………………………</w:t>
            </w:r>
            <w:r w:rsidR="008D131C">
              <w:t>.</w:t>
            </w:r>
          </w:p>
          <w:p w14:paraId="5C9118BE" w14:textId="5B1BCB64" w:rsidR="00A76C59" w:rsidRDefault="00DF28D2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Je certifie sur l’honneur, </w:t>
            </w:r>
            <w:r w:rsidR="00892391">
              <w:t xml:space="preserve">ne pas avoir bénéficié d’un PASS’SPORT / CULTURE pour une autre </w:t>
            </w:r>
            <w:r w:rsidR="008112AA">
              <w:t>activité</w:t>
            </w:r>
            <w:r w:rsidR="00337379">
              <w:t>.</w:t>
            </w:r>
          </w:p>
        </w:tc>
      </w:tr>
    </w:tbl>
    <w:p w14:paraId="20F04D90" w14:textId="6F599FD3" w:rsidR="005140A9" w:rsidRPr="001802F7" w:rsidRDefault="00E15761" w:rsidP="00974ED1">
      <w:pPr>
        <w:spacing w:before="480" w:after="480"/>
        <w:jc w:val="both"/>
        <w:rPr>
          <w:b/>
          <w:bCs/>
          <w:sz w:val="24"/>
          <w:szCs w:val="24"/>
        </w:rPr>
      </w:pPr>
      <w:r w:rsidRPr="001802F7">
        <w:rPr>
          <w:b/>
          <w:bCs/>
          <w:sz w:val="24"/>
          <w:szCs w:val="24"/>
        </w:rPr>
        <w:t xml:space="preserve">La présente inscription vaut acceptation du règlement intérieur </w:t>
      </w:r>
      <w:proofErr w:type="spellStart"/>
      <w:r w:rsidRPr="001802F7">
        <w:rPr>
          <w:b/>
          <w:bCs/>
          <w:sz w:val="24"/>
          <w:szCs w:val="24"/>
        </w:rPr>
        <w:t>Pass’Sport</w:t>
      </w:r>
      <w:proofErr w:type="spellEnd"/>
      <w:r w:rsidRPr="001802F7">
        <w:rPr>
          <w:b/>
          <w:bCs/>
          <w:sz w:val="24"/>
          <w:szCs w:val="24"/>
        </w:rPr>
        <w:t xml:space="preserve"> / Culture.</w:t>
      </w:r>
    </w:p>
    <w:tbl>
      <w:tblPr>
        <w:tblStyle w:val="Grilledutableau"/>
        <w:tblW w:w="9847" w:type="dxa"/>
        <w:tblInd w:w="-572" w:type="dxa"/>
        <w:tblLook w:val="04A0" w:firstRow="1" w:lastRow="0" w:firstColumn="1" w:lastColumn="0" w:noHBand="0" w:noVBand="1"/>
      </w:tblPr>
      <w:tblGrid>
        <w:gridCol w:w="9847"/>
      </w:tblGrid>
      <w:tr w:rsidR="00460620" w14:paraId="705DD530" w14:textId="77777777" w:rsidTr="00477475">
        <w:trPr>
          <w:trHeight w:val="4723"/>
        </w:trPr>
        <w:tc>
          <w:tcPr>
            <w:tcW w:w="9847" w:type="dxa"/>
          </w:tcPr>
          <w:p w14:paraId="060D3F1D" w14:textId="27AC42D2" w:rsidR="00460620" w:rsidRDefault="00CD2A5B" w:rsidP="00CD2A5B">
            <w:pPr>
              <w:ind w:right="-726"/>
            </w:pPr>
            <w:r w:rsidRPr="00FA6D06">
              <w:rPr>
                <w:b/>
                <w:bCs/>
                <w:sz w:val="24"/>
                <w:szCs w:val="24"/>
              </w:rPr>
              <w:t>A remplir par l’association</w:t>
            </w:r>
            <w:r>
              <w:t xml:space="preserve"> ou structure concernée :</w:t>
            </w:r>
          </w:p>
          <w:p w14:paraId="168C2D30" w14:textId="77777777" w:rsidR="009814FC" w:rsidRDefault="009814FC" w:rsidP="00874701">
            <w:pPr>
              <w:ind w:left="-221" w:right="-726"/>
            </w:pPr>
          </w:p>
          <w:p w14:paraId="6EDD05C4" w14:textId="1AAE3513" w:rsidR="00CD2A5B" w:rsidRDefault="00CD2A5B" w:rsidP="00CD2A5B">
            <w:pPr>
              <w:ind w:right="-726"/>
            </w:pPr>
            <w:r>
              <w:t>Nom de l’association ou de la structure Pechbonnilienne :</w:t>
            </w:r>
          </w:p>
          <w:p w14:paraId="2836DAF1" w14:textId="77777777" w:rsidR="009814FC" w:rsidRDefault="009814FC" w:rsidP="00CD2A5B">
            <w:pPr>
              <w:ind w:right="-726"/>
            </w:pPr>
          </w:p>
          <w:p w14:paraId="7880DF19" w14:textId="77C86B25" w:rsidR="00CD2A5B" w:rsidRDefault="00CD2A5B" w:rsidP="008D131C">
            <w:pPr>
              <w:tabs>
                <w:tab w:val="left" w:leader="hyphen" w:pos="9045"/>
              </w:tabs>
              <w:ind w:right="-726"/>
            </w:pPr>
            <w:r>
              <w:t>Activités :</w:t>
            </w:r>
            <w:r w:rsidR="00FA6D06">
              <w:t xml:space="preserve"> </w:t>
            </w:r>
            <w:r w:rsidR="008D131C">
              <w:t>…………………………………………………………………………………………………………………………………………………</w:t>
            </w:r>
          </w:p>
          <w:p w14:paraId="76A4493E" w14:textId="77777777" w:rsidR="009814FC" w:rsidRDefault="009814FC" w:rsidP="00CD2A5B">
            <w:pPr>
              <w:ind w:right="-726"/>
            </w:pPr>
          </w:p>
          <w:p w14:paraId="4515F064" w14:textId="179ABB33" w:rsidR="00CD2A5B" w:rsidRDefault="00CD2A5B" w:rsidP="00CD2A5B">
            <w:pPr>
              <w:ind w:right="-726"/>
            </w:pPr>
            <w:r>
              <w:t>Signature et cachet de l’association ou de la structure</w:t>
            </w:r>
          </w:p>
          <w:p w14:paraId="260C47C1" w14:textId="77777777" w:rsidR="009814FC" w:rsidRDefault="009814FC" w:rsidP="00CD2A5B">
            <w:pPr>
              <w:ind w:right="-726"/>
            </w:pPr>
          </w:p>
          <w:p w14:paraId="7698DC11" w14:textId="402981BE" w:rsidR="00CD2A5B" w:rsidRPr="00FA6D06" w:rsidRDefault="00CD2A5B" w:rsidP="00CD2A5B">
            <w:pPr>
              <w:ind w:right="-726"/>
              <w:rPr>
                <w:b/>
                <w:bCs/>
                <w:sz w:val="24"/>
                <w:szCs w:val="24"/>
              </w:rPr>
            </w:pPr>
            <w:r w:rsidRPr="00FA6D06">
              <w:rPr>
                <w:b/>
                <w:bCs/>
                <w:sz w:val="24"/>
                <w:szCs w:val="24"/>
              </w:rPr>
              <w:t>ATTESTATION</w:t>
            </w:r>
          </w:p>
          <w:p w14:paraId="13632C92" w14:textId="77777777" w:rsidR="009814FC" w:rsidRDefault="009814FC" w:rsidP="00CD2A5B">
            <w:pPr>
              <w:ind w:right="-726"/>
            </w:pPr>
          </w:p>
          <w:p w14:paraId="78416426" w14:textId="5EB188A5" w:rsidR="00CD2A5B" w:rsidRDefault="00CD2A5B" w:rsidP="00CD2A5B">
            <w:pPr>
              <w:ind w:right="-726"/>
            </w:pPr>
            <w:r>
              <w:t>Je, soussigné(e) ……………………………………………………………………………………………, Président(e) de l’association</w:t>
            </w:r>
          </w:p>
          <w:p w14:paraId="5BD41734" w14:textId="77777777" w:rsidR="009814FC" w:rsidRDefault="009814FC" w:rsidP="00CD2A5B">
            <w:pPr>
              <w:ind w:right="-726"/>
            </w:pPr>
          </w:p>
          <w:p w14:paraId="233E532D" w14:textId="728B09FE" w:rsidR="00CD2A5B" w:rsidRDefault="00CD2A5B" w:rsidP="00CD2A5B">
            <w:pPr>
              <w:ind w:right="-726"/>
            </w:pPr>
            <w:r>
              <w:t>Certifie que l’enfant ………………………………………………………………………………………………………………………………….</w:t>
            </w:r>
          </w:p>
          <w:p w14:paraId="5B0B48E3" w14:textId="77777777" w:rsidR="009814FC" w:rsidRDefault="009814FC" w:rsidP="00CD2A5B">
            <w:pPr>
              <w:ind w:right="-726"/>
            </w:pPr>
          </w:p>
          <w:p w14:paraId="105A4CDB" w14:textId="39B2AD5E" w:rsidR="00A76C59" w:rsidRDefault="00CD2A5B" w:rsidP="00CD2A5B">
            <w:pPr>
              <w:ind w:right="-726"/>
            </w:pPr>
            <w:r>
              <w:t>Né(e) le ……………………………………………………………………………………….</w:t>
            </w:r>
            <w:r w:rsidR="008D131C">
              <w:t xml:space="preserve"> </w:t>
            </w:r>
            <w:r w:rsidR="00622B56">
              <w:t>Est</w:t>
            </w:r>
            <w:r>
              <w:t xml:space="preserve"> inscrit(e)pour l’année 20</w:t>
            </w:r>
            <w:r w:rsidR="00A67C75">
              <w:t>2</w:t>
            </w:r>
            <w:r w:rsidR="004D0F85">
              <w:t>5</w:t>
            </w:r>
            <w:r>
              <w:t>/202</w:t>
            </w:r>
            <w:r w:rsidR="004D0F85">
              <w:t>6</w:t>
            </w:r>
          </w:p>
          <w:p w14:paraId="10FDB6E3" w14:textId="5AF810CB" w:rsidR="009814FC" w:rsidRDefault="009814FC" w:rsidP="00CD2A5B">
            <w:pPr>
              <w:ind w:right="-726"/>
            </w:pPr>
          </w:p>
        </w:tc>
      </w:tr>
    </w:tbl>
    <w:p w14:paraId="2619B8A8" w14:textId="77777777" w:rsidR="00FA6D06" w:rsidRDefault="00FA6D06" w:rsidP="00FA6D06">
      <w:pPr>
        <w:spacing w:before="600" w:after="480"/>
        <w:jc w:val="both"/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3118"/>
        <w:gridCol w:w="3400"/>
        <w:gridCol w:w="3117"/>
      </w:tblGrid>
      <w:tr w:rsidR="00337379" w14:paraId="1C394DC8" w14:textId="77777777" w:rsidTr="00337379">
        <w:trPr>
          <w:trHeight w:val="1570"/>
        </w:trPr>
        <w:tc>
          <w:tcPr>
            <w:tcW w:w="3118" w:type="dxa"/>
            <w:vAlign w:val="center"/>
          </w:tcPr>
          <w:p w14:paraId="511F726D" w14:textId="26A13ACB" w:rsidR="00337379" w:rsidRDefault="00337379" w:rsidP="00337379">
            <w:pPr>
              <w:spacing w:before="240"/>
              <w:jc w:val="center"/>
            </w:pPr>
            <w:r>
              <w:t>Montant</w:t>
            </w:r>
          </w:p>
          <w:p w14:paraId="3392A9A7" w14:textId="6EE01949" w:rsidR="00337379" w:rsidRDefault="00337379" w:rsidP="00337379">
            <w:pPr>
              <w:jc w:val="center"/>
            </w:pPr>
            <w:r>
              <w:t>De la cotisation ou de la licence</w:t>
            </w:r>
          </w:p>
          <w:p w14:paraId="0B650E7E" w14:textId="0CDA73A1" w:rsidR="00337379" w:rsidRDefault="00337379" w:rsidP="00337379">
            <w:pPr>
              <w:jc w:val="center"/>
            </w:pPr>
          </w:p>
        </w:tc>
        <w:tc>
          <w:tcPr>
            <w:tcW w:w="3400" w:type="dxa"/>
            <w:vAlign w:val="center"/>
          </w:tcPr>
          <w:p w14:paraId="3A11C8B0" w14:textId="0BCD8C92" w:rsidR="00337379" w:rsidRDefault="00337379" w:rsidP="00337379">
            <w:pPr>
              <w:spacing w:before="120"/>
              <w:jc w:val="center"/>
            </w:pPr>
            <w:r>
              <w:t>Participation de la ville</w:t>
            </w:r>
          </w:p>
          <w:p w14:paraId="04EA4FB8" w14:textId="77777777" w:rsidR="00337379" w:rsidRDefault="00337379" w:rsidP="00337379">
            <w:pPr>
              <w:jc w:val="center"/>
            </w:pPr>
            <w:r>
              <w:t>Versée à l’association</w:t>
            </w:r>
          </w:p>
          <w:p w14:paraId="3EE9A601" w14:textId="056B6ABC" w:rsidR="00337379" w:rsidRDefault="00337379" w:rsidP="00337379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32D727D" w14:textId="77777777" w:rsidR="00337379" w:rsidRDefault="00337379" w:rsidP="00337379">
            <w:pPr>
              <w:spacing w:before="240"/>
              <w:jc w:val="center"/>
            </w:pPr>
            <w:r>
              <w:t>Solde à régler par la</w:t>
            </w:r>
          </w:p>
          <w:p w14:paraId="4CE317AC" w14:textId="77777777" w:rsidR="00337379" w:rsidRDefault="00337379" w:rsidP="00337379">
            <w:pPr>
              <w:jc w:val="center"/>
            </w:pPr>
            <w:r>
              <w:t>Famille à l’association</w:t>
            </w:r>
          </w:p>
          <w:p w14:paraId="249250FA" w14:textId="351DA22B" w:rsidR="00337379" w:rsidRDefault="00337379" w:rsidP="00337379">
            <w:pPr>
              <w:jc w:val="center"/>
            </w:pPr>
          </w:p>
        </w:tc>
      </w:tr>
      <w:tr w:rsidR="00337379" w14:paraId="7C5C36AE" w14:textId="77777777" w:rsidTr="00337379">
        <w:trPr>
          <w:trHeight w:val="461"/>
        </w:trPr>
        <w:tc>
          <w:tcPr>
            <w:tcW w:w="3118" w:type="dxa"/>
          </w:tcPr>
          <w:p w14:paraId="5D69A5A8" w14:textId="1488B57D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  <w:tc>
          <w:tcPr>
            <w:tcW w:w="3400" w:type="dxa"/>
            <w:vAlign w:val="center"/>
          </w:tcPr>
          <w:p w14:paraId="7BCB8DD2" w14:textId="6A132CEE" w:rsidR="00337379" w:rsidRDefault="00337379" w:rsidP="00337379">
            <w:pPr>
              <w:jc w:val="right"/>
            </w:pPr>
            <w:r>
              <w:t>Euros</w:t>
            </w:r>
          </w:p>
        </w:tc>
        <w:tc>
          <w:tcPr>
            <w:tcW w:w="3117" w:type="dxa"/>
          </w:tcPr>
          <w:p w14:paraId="0EFC33CF" w14:textId="5A33442E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</w:tr>
    </w:tbl>
    <w:p w14:paraId="30E2D336" w14:textId="77777777" w:rsidR="00477475" w:rsidRDefault="00477475" w:rsidP="00477475">
      <w:pPr>
        <w:spacing w:after="480"/>
        <w:jc w:val="both"/>
      </w:pPr>
    </w:p>
    <w:p w14:paraId="0DC0AD0D" w14:textId="6632408A" w:rsidR="00AA5219" w:rsidRDefault="00AA5219" w:rsidP="00477475">
      <w:pPr>
        <w:spacing w:after="480"/>
        <w:jc w:val="both"/>
      </w:pPr>
      <w:r>
        <w:t>Validation de la participation de la ville :</w:t>
      </w:r>
      <w:r w:rsidR="00FA6D06">
        <w:t xml:space="preserve"> </w:t>
      </w:r>
    </w:p>
    <w:p w14:paraId="418A0186" w14:textId="3E302BAF" w:rsidR="00FA6D06" w:rsidRDefault="00FA6D06" w:rsidP="00FA6D06">
      <w:pPr>
        <w:spacing w:before="480" w:after="480"/>
        <w:jc w:val="both"/>
      </w:pPr>
      <w:r>
        <w:t>Cachet et signature de la ville</w:t>
      </w:r>
    </w:p>
    <w:p w14:paraId="06BE4B90" w14:textId="32DA5752" w:rsidR="00FA6D06" w:rsidRDefault="00FA6D06" w:rsidP="00622B56">
      <w:pPr>
        <w:tabs>
          <w:tab w:val="left" w:leader="hyphen" w:pos="8789"/>
        </w:tabs>
        <w:spacing w:before="480" w:after="480"/>
        <w:jc w:val="both"/>
      </w:pPr>
      <w:r>
        <w:t xml:space="preserve">Retour à l’association le : </w:t>
      </w:r>
      <w:r w:rsidR="008D131C">
        <w:tab/>
      </w:r>
    </w:p>
    <w:p w14:paraId="12A331A0" w14:textId="2FBBB908" w:rsidR="008464DF" w:rsidRPr="00A76C59" w:rsidRDefault="00FA6D06" w:rsidP="00A76C59">
      <w:pPr>
        <w:tabs>
          <w:tab w:val="left" w:pos="8789"/>
        </w:tabs>
        <w:spacing w:before="1320" w:after="480"/>
        <w:jc w:val="both"/>
        <w:rPr>
          <w:b/>
          <w:bCs/>
          <w:sz w:val="24"/>
          <w:szCs w:val="24"/>
        </w:rPr>
      </w:pPr>
      <w:r w:rsidRPr="00FA6D06">
        <w:rPr>
          <w:b/>
          <w:bCs/>
          <w:sz w:val="24"/>
          <w:szCs w:val="24"/>
        </w:rPr>
        <w:t>Aucun dossier ne sera recevable au-delà du 31 octobre</w:t>
      </w:r>
      <w:r w:rsidR="00F169F2">
        <w:rPr>
          <w:b/>
          <w:bCs/>
          <w:sz w:val="24"/>
          <w:szCs w:val="24"/>
        </w:rPr>
        <w:t>.</w:t>
      </w:r>
    </w:p>
    <w:sectPr w:rsidR="008464DF" w:rsidRPr="00A76C59" w:rsidSect="008464DF">
      <w:footerReference w:type="default" r:id="rId8"/>
      <w:pgSz w:w="11906" w:h="16838"/>
      <w:pgMar w:top="284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1E0A" w14:textId="77777777" w:rsidR="00FB0D93" w:rsidRDefault="00FB0D93" w:rsidP="00FC7131">
      <w:pPr>
        <w:spacing w:after="0" w:line="240" w:lineRule="auto"/>
      </w:pPr>
      <w:r>
        <w:separator/>
      </w:r>
    </w:p>
  </w:endnote>
  <w:endnote w:type="continuationSeparator" w:id="0">
    <w:p w14:paraId="5B8AD395" w14:textId="77777777" w:rsidR="00FB0D93" w:rsidRDefault="00FB0D93" w:rsidP="00F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698253"/>
      <w:docPartObj>
        <w:docPartGallery w:val="Page Numbers (Bottom of Page)"/>
        <w:docPartUnique/>
      </w:docPartObj>
    </w:sdtPr>
    <w:sdtContent>
      <w:p w14:paraId="4251E92D" w14:textId="3C8FE6AE" w:rsidR="00FC7131" w:rsidRDefault="00FC71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2877F" w14:textId="77777777" w:rsidR="00FC7131" w:rsidRDefault="00FC7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F842" w14:textId="77777777" w:rsidR="00FB0D93" w:rsidRDefault="00FB0D93" w:rsidP="00FC7131">
      <w:pPr>
        <w:spacing w:after="0" w:line="240" w:lineRule="auto"/>
      </w:pPr>
      <w:r>
        <w:separator/>
      </w:r>
    </w:p>
  </w:footnote>
  <w:footnote w:type="continuationSeparator" w:id="0">
    <w:p w14:paraId="750AD9BC" w14:textId="77777777" w:rsidR="00FB0D93" w:rsidRDefault="00FB0D93" w:rsidP="00FC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F6"/>
    <w:rsid w:val="00006473"/>
    <w:rsid w:val="00052C8E"/>
    <w:rsid w:val="00127F23"/>
    <w:rsid w:val="00147B16"/>
    <w:rsid w:val="001673B2"/>
    <w:rsid w:val="001802F7"/>
    <w:rsid w:val="00307ACF"/>
    <w:rsid w:val="00326FF6"/>
    <w:rsid w:val="00337379"/>
    <w:rsid w:val="00373204"/>
    <w:rsid w:val="003F75EF"/>
    <w:rsid w:val="00460620"/>
    <w:rsid w:val="00477475"/>
    <w:rsid w:val="004D0F85"/>
    <w:rsid w:val="005140A9"/>
    <w:rsid w:val="005222F8"/>
    <w:rsid w:val="005F6345"/>
    <w:rsid w:val="00613B20"/>
    <w:rsid w:val="00622B56"/>
    <w:rsid w:val="0068674C"/>
    <w:rsid w:val="006C5640"/>
    <w:rsid w:val="007401BC"/>
    <w:rsid w:val="008112AA"/>
    <w:rsid w:val="00827F5B"/>
    <w:rsid w:val="00831CFE"/>
    <w:rsid w:val="008464DF"/>
    <w:rsid w:val="00874701"/>
    <w:rsid w:val="00892391"/>
    <w:rsid w:val="008B40F9"/>
    <w:rsid w:val="008D131C"/>
    <w:rsid w:val="009321AB"/>
    <w:rsid w:val="00974ED1"/>
    <w:rsid w:val="009814FC"/>
    <w:rsid w:val="00A67C75"/>
    <w:rsid w:val="00A75663"/>
    <w:rsid w:val="00A76C59"/>
    <w:rsid w:val="00A85DF9"/>
    <w:rsid w:val="00AA31EA"/>
    <w:rsid w:val="00AA5219"/>
    <w:rsid w:val="00AF1142"/>
    <w:rsid w:val="00B50FFF"/>
    <w:rsid w:val="00B67992"/>
    <w:rsid w:val="00C351E9"/>
    <w:rsid w:val="00C60AF6"/>
    <w:rsid w:val="00C72DE2"/>
    <w:rsid w:val="00C74AB6"/>
    <w:rsid w:val="00CD2A5B"/>
    <w:rsid w:val="00D320B5"/>
    <w:rsid w:val="00D51BC9"/>
    <w:rsid w:val="00DB54ED"/>
    <w:rsid w:val="00DC22FF"/>
    <w:rsid w:val="00DD3639"/>
    <w:rsid w:val="00DF28D2"/>
    <w:rsid w:val="00DF3317"/>
    <w:rsid w:val="00E1373F"/>
    <w:rsid w:val="00E15761"/>
    <w:rsid w:val="00E27698"/>
    <w:rsid w:val="00EF3475"/>
    <w:rsid w:val="00F169F2"/>
    <w:rsid w:val="00F6417E"/>
    <w:rsid w:val="00FA6D06"/>
    <w:rsid w:val="00FB0D93"/>
    <w:rsid w:val="00FC7131"/>
    <w:rsid w:val="00FD428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131"/>
  </w:style>
  <w:style w:type="paragraph" w:styleId="Pieddepage">
    <w:name w:val="footer"/>
    <w:basedOn w:val="Normal"/>
    <w:link w:val="Pieddepag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C9B-7758-476D-87B7-82D3919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Stéphanie Landes</cp:lastModifiedBy>
  <cp:revision>2</cp:revision>
  <cp:lastPrinted>2022-09-09T09:28:00Z</cp:lastPrinted>
  <dcterms:created xsi:type="dcterms:W3CDTF">2025-07-22T15:04:00Z</dcterms:created>
  <dcterms:modified xsi:type="dcterms:W3CDTF">2025-07-22T15:04:00Z</dcterms:modified>
</cp:coreProperties>
</file>